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8D" w:rsidRDefault="00266D8D" w:rsidP="00266D8D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, dnia ………………………</w:t>
      </w:r>
    </w:p>
    <w:p w:rsidR="00266D8D" w:rsidRDefault="00266D8D" w:rsidP="00266D8D">
      <w:pPr>
        <w:pStyle w:val="Bezodstpw"/>
        <w:jc w:val="right"/>
        <w:rPr>
          <w:sz w:val="24"/>
          <w:szCs w:val="24"/>
        </w:rPr>
      </w:pPr>
    </w:p>
    <w:p w:rsidR="00266D8D" w:rsidRDefault="00266D8D" w:rsidP="00266D8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266D8D" w:rsidRDefault="00266D8D" w:rsidP="00266D8D">
      <w:pPr>
        <w:pStyle w:val="Bezodstpw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Nazwa lub imię i nazwisko Wnioskodawcy</w:t>
      </w:r>
    </w:p>
    <w:p w:rsidR="00266D8D" w:rsidRDefault="00266D8D" w:rsidP="00266D8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266D8D" w:rsidRDefault="00266D8D" w:rsidP="00266D8D">
      <w:pPr>
        <w:pStyle w:val="Bezodstpw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Siedziba lub adres zamieszkania</w:t>
      </w:r>
    </w:p>
    <w:p w:rsidR="00266D8D" w:rsidRDefault="00266D8D" w:rsidP="00266D8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266D8D" w:rsidRDefault="00266D8D" w:rsidP="00266D8D">
      <w:pPr>
        <w:pStyle w:val="Bezodstpw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Miejscowość)</w:t>
      </w:r>
    </w:p>
    <w:p w:rsidR="00266D8D" w:rsidRDefault="00266D8D" w:rsidP="00266D8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266D8D" w:rsidRDefault="00266D8D" w:rsidP="00266D8D">
      <w:pPr>
        <w:pStyle w:val="Bezodstpw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Telefon kontaktowy)</w:t>
      </w:r>
    </w:p>
    <w:p w:rsidR="00266D8D" w:rsidRPr="00266D8D" w:rsidRDefault="00266D8D" w:rsidP="00266D8D">
      <w:pPr>
        <w:pStyle w:val="Bezodstpw"/>
        <w:rPr>
          <w:sz w:val="24"/>
          <w:szCs w:val="24"/>
        </w:rPr>
      </w:pPr>
      <w:r w:rsidRPr="00266D8D">
        <w:rPr>
          <w:sz w:val="24"/>
          <w:szCs w:val="24"/>
        </w:rPr>
        <w:t>……………………………………………</w:t>
      </w:r>
    </w:p>
    <w:p w:rsidR="00266D8D" w:rsidRPr="00664484" w:rsidRDefault="00E31C26" w:rsidP="00266D8D">
      <w:pPr>
        <w:pStyle w:val="Bezodstpw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Regon- w przypadku </w:t>
      </w:r>
      <w:r w:rsidR="00266D8D" w:rsidRPr="00664484">
        <w:rPr>
          <w:sz w:val="18"/>
          <w:szCs w:val="18"/>
          <w:vertAlign w:val="superscript"/>
        </w:rPr>
        <w:t>osób prawnych lub jednostek</w:t>
      </w:r>
    </w:p>
    <w:p w:rsidR="00266D8D" w:rsidRPr="00664484" w:rsidRDefault="00664484" w:rsidP="00266D8D">
      <w:pPr>
        <w:pStyle w:val="Bezodstpw"/>
        <w:rPr>
          <w:sz w:val="18"/>
          <w:szCs w:val="18"/>
          <w:vertAlign w:val="superscript"/>
        </w:rPr>
      </w:pPr>
      <w:r w:rsidRPr="00664484">
        <w:rPr>
          <w:sz w:val="18"/>
          <w:szCs w:val="18"/>
          <w:vertAlign w:val="superscript"/>
        </w:rPr>
        <w:t xml:space="preserve">organizacyjnych </w:t>
      </w:r>
      <w:r w:rsidR="00266D8D" w:rsidRPr="00664484">
        <w:rPr>
          <w:sz w:val="18"/>
          <w:szCs w:val="18"/>
          <w:vertAlign w:val="superscript"/>
        </w:rPr>
        <w:t>nie posiadających osobowości prawnej</w:t>
      </w:r>
      <w:r w:rsidR="00A26C11" w:rsidRPr="00664484">
        <w:rPr>
          <w:sz w:val="18"/>
          <w:szCs w:val="18"/>
          <w:vertAlign w:val="superscript"/>
        </w:rPr>
        <w:t>,</w:t>
      </w:r>
    </w:p>
    <w:p w:rsidR="00A26C11" w:rsidRPr="00664484" w:rsidRDefault="00A26C11" w:rsidP="00266D8D">
      <w:pPr>
        <w:pStyle w:val="Bezodstpw"/>
        <w:rPr>
          <w:sz w:val="18"/>
          <w:szCs w:val="18"/>
          <w:vertAlign w:val="superscript"/>
        </w:rPr>
      </w:pPr>
      <w:r w:rsidRPr="00664484">
        <w:rPr>
          <w:sz w:val="18"/>
          <w:szCs w:val="18"/>
          <w:vertAlign w:val="superscript"/>
        </w:rPr>
        <w:t>którym ustawa przyznaje zdolność prawną</w:t>
      </w:r>
    </w:p>
    <w:p w:rsidR="00266D8D" w:rsidRDefault="00266D8D" w:rsidP="00E31C26">
      <w:pPr>
        <w:pStyle w:val="Bezodstpw"/>
        <w:ind w:left="6663"/>
        <w:rPr>
          <w:sz w:val="24"/>
          <w:szCs w:val="24"/>
        </w:rPr>
      </w:pPr>
      <w:r>
        <w:rPr>
          <w:sz w:val="24"/>
          <w:szCs w:val="24"/>
        </w:rPr>
        <w:t>Burmistrz Międzyrzecza</w:t>
      </w:r>
    </w:p>
    <w:p w:rsidR="00266D8D" w:rsidRDefault="00266D8D" w:rsidP="00E31C26">
      <w:pPr>
        <w:pStyle w:val="Bezodstpw"/>
        <w:ind w:left="6663"/>
        <w:rPr>
          <w:sz w:val="24"/>
          <w:szCs w:val="24"/>
        </w:rPr>
      </w:pPr>
      <w:r>
        <w:rPr>
          <w:sz w:val="24"/>
          <w:szCs w:val="24"/>
        </w:rPr>
        <w:t>ul. Rynek 1</w:t>
      </w:r>
    </w:p>
    <w:p w:rsidR="00266D8D" w:rsidRDefault="00266D8D" w:rsidP="00E31C26">
      <w:pPr>
        <w:pStyle w:val="Bezodstpw"/>
        <w:ind w:left="6663"/>
        <w:rPr>
          <w:sz w:val="24"/>
          <w:szCs w:val="24"/>
        </w:rPr>
      </w:pPr>
      <w:r>
        <w:rPr>
          <w:sz w:val="24"/>
          <w:szCs w:val="24"/>
        </w:rPr>
        <w:t>66-300 Międzyrzecz</w:t>
      </w:r>
    </w:p>
    <w:p w:rsidR="00266D8D" w:rsidRDefault="00266D8D" w:rsidP="00266D8D">
      <w:pPr>
        <w:pStyle w:val="Bezodstpw"/>
        <w:rPr>
          <w:sz w:val="24"/>
          <w:szCs w:val="24"/>
        </w:rPr>
      </w:pPr>
    </w:p>
    <w:p w:rsidR="00266D8D" w:rsidRDefault="00266D8D" w:rsidP="00266D8D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WNIOSEK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 usunięcie wyrobów zawierających azbest z nieru</w:t>
      </w:r>
      <w:r w:rsidR="00A26C11">
        <w:rPr>
          <w:sz w:val="24"/>
          <w:szCs w:val="24"/>
        </w:rPr>
        <w:t xml:space="preserve">chomości </w:t>
      </w:r>
      <w:r w:rsidR="00664484">
        <w:rPr>
          <w:sz w:val="24"/>
          <w:szCs w:val="24"/>
        </w:rPr>
        <w:t xml:space="preserve">z </w:t>
      </w:r>
      <w:r w:rsidR="00A26C11">
        <w:rPr>
          <w:sz w:val="24"/>
          <w:szCs w:val="24"/>
        </w:rPr>
        <w:t xml:space="preserve">obszaru </w:t>
      </w:r>
      <w:r w:rsidR="00AD7715">
        <w:rPr>
          <w:sz w:val="24"/>
          <w:szCs w:val="24"/>
        </w:rPr>
        <w:t>gminy Międzyrzecz</w:t>
      </w:r>
      <w:r w:rsidR="00664484">
        <w:rPr>
          <w:sz w:val="24"/>
          <w:szCs w:val="24"/>
        </w:rPr>
        <w:t xml:space="preserve">   </w:t>
      </w:r>
      <w:r w:rsidR="00E16BAC">
        <w:rPr>
          <w:sz w:val="24"/>
          <w:szCs w:val="24"/>
        </w:rPr>
        <w:t xml:space="preserve"> </w:t>
      </w:r>
      <w:r w:rsidR="000A575F">
        <w:rPr>
          <w:sz w:val="24"/>
          <w:szCs w:val="24"/>
        </w:rPr>
        <w:t xml:space="preserve">w </w:t>
      </w:r>
      <w:r w:rsidR="000A575F" w:rsidRPr="000A575F">
        <w:rPr>
          <w:b/>
          <w:sz w:val="24"/>
          <w:szCs w:val="24"/>
        </w:rPr>
        <w:t>2019</w:t>
      </w:r>
      <w:r w:rsidRPr="000A575F">
        <w:rPr>
          <w:b/>
          <w:sz w:val="24"/>
          <w:szCs w:val="24"/>
        </w:rPr>
        <w:t xml:space="preserve"> r</w:t>
      </w:r>
      <w:r>
        <w:rPr>
          <w:sz w:val="24"/>
          <w:szCs w:val="24"/>
        </w:rPr>
        <w:t>.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ZĘŚĆ I.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Lokalizacja wyrobów/odpadów zawierających azbest ( adres nieruchomości): ……………………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Numer działki ewidencyjnej: …………………………………………… obręb geodezyjny: ……………………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Tytuł prawny do nieruchomości: ………………………………………………………………………………………….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Usuwanie wyrobów zawierających azbest obejmuje </w:t>
      </w:r>
      <w:r>
        <w:rPr>
          <w:i/>
          <w:sz w:val="24"/>
          <w:szCs w:val="24"/>
        </w:rPr>
        <w:t>(właściwe zaznaczyć)</w:t>
      </w:r>
      <w:r>
        <w:rPr>
          <w:sz w:val="24"/>
          <w:szCs w:val="24"/>
        </w:rPr>
        <w:t>: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budynek mieszkalny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budynek gospodarczy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budynek garażowy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altanę działkową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inny obiekt (określić jaki) …………………………………………………………………………………………………….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Zakres przewidywanych prac </w:t>
      </w:r>
      <w:r>
        <w:rPr>
          <w:i/>
          <w:sz w:val="24"/>
          <w:szCs w:val="24"/>
        </w:rPr>
        <w:t>(właściwe zaznaczyć)</w:t>
      </w:r>
      <w:r>
        <w:rPr>
          <w:sz w:val="24"/>
          <w:szCs w:val="24"/>
        </w:rPr>
        <w:t>: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demontaż, transport, unieszkodliwienie wyrobów azbestowych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transport i unieszkodliwienie wyrobów azbestowych zdemontowanych przed dniem złożenia wniosku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Rodzaj wyrobów zawierających azbest </w:t>
      </w:r>
      <w:r>
        <w:rPr>
          <w:i/>
          <w:sz w:val="24"/>
          <w:szCs w:val="24"/>
        </w:rPr>
        <w:t>(właściwe zaznaczyć)</w:t>
      </w:r>
      <w:r>
        <w:rPr>
          <w:sz w:val="24"/>
          <w:szCs w:val="24"/>
        </w:rPr>
        <w:t>: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płyty dachowe: azbestowo </w:t>
      </w:r>
      <w:r>
        <w:t>– cementowe płaskie, azbestowo – cementowe faliste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płyty elewacyjne: azbestowo – cementowe płaskie, azbestowo – cementowe faliste</w:t>
      </w:r>
    </w:p>
    <w:p w:rsidR="00266D8D" w:rsidRDefault="00266D8D" w:rsidP="00266D8D">
      <w:pPr>
        <w:spacing w:after="0"/>
      </w:pPr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inne …………………………………………………………………………………………………………………………………….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.Szacowana ilość usuwanych wyrobów [podana w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]: ………………………………………………………..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8.Planowany termin rozpoczęcia i zakończenia prac związanych z usunięciem wyrobów azbestowych: ……………………………………………………………………………………………………………</w:t>
      </w:r>
    </w:p>
    <w:p w:rsidR="00664484" w:rsidRDefault="00664484" w:rsidP="00266D8D">
      <w:pPr>
        <w:pStyle w:val="Bezodstpw"/>
        <w:jc w:val="both"/>
        <w:rPr>
          <w:sz w:val="24"/>
          <w:szCs w:val="24"/>
        </w:rPr>
      </w:pPr>
    </w:p>
    <w:p w:rsidR="00266D8D" w:rsidRPr="00586670" w:rsidRDefault="00266D8D" w:rsidP="00266D8D">
      <w:pPr>
        <w:pStyle w:val="Bezodstpw"/>
        <w:jc w:val="both"/>
        <w:rPr>
          <w:sz w:val="24"/>
          <w:szCs w:val="24"/>
          <w:vertAlign w:val="superscript"/>
        </w:rPr>
      </w:pPr>
      <w:r w:rsidRPr="00586670">
        <w:rPr>
          <w:sz w:val="24"/>
          <w:szCs w:val="24"/>
          <w:vertAlign w:val="superscript"/>
        </w:rPr>
        <w:t xml:space="preserve">…………………………………………………………               </w:t>
      </w:r>
      <w:r w:rsidR="00586670" w:rsidRPr="00586670">
        <w:rPr>
          <w:sz w:val="24"/>
          <w:szCs w:val="24"/>
          <w:vertAlign w:val="superscript"/>
        </w:rPr>
        <w:t xml:space="preserve">                      </w:t>
      </w:r>
      <w:r w:rsidR="00586670">
        <w:rPr>
          <w:sz w:val="24"/>
          <w:szCs w:val="24"/>
          <w:vertAlign w:val="superscript"/>
        </w:rPr>
        <w:t xml:space="preserve">                                               </w:t>
      </w:r>
      <w:r w:rsidR="00586670" w:rsidRPr="00586670">
        <w:rPr>
          <w:sz w:val="24"/>
          <w:szCs w:val="24"/>
          <w:vertAlign w:val="superscript"/>
        </w:rPr>
        <w:t xml:space="preserve">  </w:t>
      </w:r>
      <w:r w:rsidRPr="00586670">
        <w:rPr>
          <w:sz w:val="24"/>
          <w:szCs w:val="24"/>
          <w:vertAlign w:val="superscript"/>
        </w:rPr>
        <w:t>……………………………………………</w:t>
      </w:r>
    </w:p>
    <w:p w:rsidR="00266D8D" w:rsidRPr="00586670" w:rsidRDefault="00586670" w:rsidP="00266D8D">
      <w:pPr>
        <w:pStyle w:val="Bezodstpw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</w:t>
      </w:r>
      <w:r w:rsidRPr="00586670">
        <w:rPr>
          <w:sz w:val="24"/>
          <w:szCs w:val="24"/>
          <w:vertAlign w:val="superscript"/>
        </w:rPr>
        <w:t xml:space="preserve">   </w:t>
      </w:r>
      <w:r w:rsidR="00266D8D" w:rsidRPr="00586670">
        <w:rPr>
          <w:sz w:val="24"/>
          <w:szCs w:val="24"/>
          <w:vertAlign w:val="superscript"/>
        </w:rPr>
        <w:t xml:space="preserve">(miejscowość, data)                                                                                </w:t>
      </w:r>
      <w:r w:rsidRPr="00586670">
        <w:rPr>
          <w:sz w:val="24"/>
          <w:szCs w:val="24"/>
          <w:vertAlign w:val="superscript"/>
        </w:rPr>
        <w:t xml:space="preserve">      </w:t>
      </w:r>
      <w:r>
        <w:rPr>
          <w:sz w:val="24"/>
          <w:szCs w:val="24"/>
          <w:vertAlign w:val="superscript"/>
        </w:rPr>
        <w:t xml:space="preserve">            </w:t>
      </w:r>
      <w:r w:rsidRPr="00586670">
        <w:rPr>
          <w:sz w:val="24"/>
          <w:szCs w:val="24"/>
          <w:vertAlign w:val="superscript"/>
        </w:rPr>
        <w:t xml:space="preserve">         </w:t>
      </w:r>
      <w:r w:rsidR="00266D8D" w:rsidRPr="00586670">
        <w:rPr>
          <w:sz w:val="24"/>
          <w:szCs w:val="24"/>
          <w:vertAlign w:val="superscript"/>
        </w:rPr>
        <w:t>(podpis Wnioskodawcy</w:t>
      </w:r>
      <w:r w:rsidRPr="00586670">
        <w:rPr>
          <w:sz w:val="24"/>
          <w:szCs w:val="24"/>
          <w:vertAlign w:val="superscript"/>
        </w:rPr>
        <w:t>)</w:t>
      </w:r>
    </w:p>
    <w:p w:rsidR="00266D8D" w:rsidRPr="00664484" w:rsidRDefault="00266D8D" w:rsidP="00266D8D">
      <w:pPr>
        <w:pStyle w:val="Bezodstpw"/>
        <w:jc w:val="both"/>
        <w:rPr>
          <w:b/>
          <w:sz w:val="24"/>
          <w:szCs w:val="24"/>
        </w:rPr>
      </w:pPr>
      <w:r w:rsidRPr="00664484">
        <w:rPr>
          <w:b/>
          <w:sz w:val="24"/>
          <w:szCs w:val="24"/>
        </w:rPr>
        <w:lastRenderedPageBreak/>
        <w:t>CZĘŚĆ II. OŚWIADCZENIA WNIOSKODAWCY</w:t>
      </w:r>
    </w:p>
    <w:p w:rsidR="00266D8D" w:rsidRDefault="00266D8D" w:rsidP="00266D8D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 na wejście na teren mojej nieruchomości wybranego przez Gminę przedsiębiorcy zgodnie z ustawą z dnia 29 stycznia 2004 r. Prawo zamówień publicznych, w celu demontażu i usunięcia z niej wyrobów zwierających azbest, lub  tylko usunięcia z niej wyrobów zwierających azbest, oraz na przeprowadzenie kontroli dotyczącej prawidłowości realizacji tego zadania.</w:t>
      </w:r>
    </w:p>
    <w:p w:rsidR="00266D8D" w:rsidRDefault="00266D8D" w:rsidP="00266D8D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ednocześnie zobowiązuję się do: uzgodnienia z Wykonawcą wskazanym przez Gminę Międzyrzecz, terminu usunięcia wyrobów zawierających azbest, umożliwienia Wykonawcy ich usunięcia oraz podpisania dokumentów potwierdzających zrealizowanie przez Wykonawcę zadania (Karty przekazania odpadu, Protokołu demontażu/odbioru).</w:t>
      </w:r>
    </w:p>
    <w:p w:rsidR="00266D8D" w:rsidRDefault="00266D8D" w:rsidP="00266D8D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organizacja wszelkich prac wykonywanych na wskazanej we wniosku nieruchomości, w zakresie usunięcia odpadów zawierających azbest oraz zabezpieczenie mienia w okresie wykonywania ww. prac, będzie przedmiotem ustaleń wyłącznie między mną, jako właścicielem/współwłaścicielem/użytkownikiem nieruchomości objętej realizacją prac, a podmiotem wskazanym przez Gminę Międzyrzecz.</w:t>
      </w:r>
    </w:p>
    <w:p w:rsidR="00266D8D" w:rsidRDefault="00266D8D" w:rsidP="00266D8D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– w razie zakwalifikowania moje</w:t>
      </w:r>
      <w:r w:rsidR="000A575F">
        <w:rPr>
          <w:sz w:val="24"/>
          <w:szCs w:val="24"/>
        </w:rPr>
        <w:t xml:space="preserve">go wniosku do realizacji w </w:t>
      </w:r>
      <w:r w:rsidR="000A575F" w:rsidRPr="000A575F">
        <w:rPr>
          <w:b/>
          <w:sz w:val="24"/>
          <w:szCs w:val="24"/>
        </w:rPr>
        <w:t>2019</w:t>
      </w:r>
      <w:r w:rsidRPr="000A575F">
        <w:rPr>
          <w:b/>
          <w:sz w:val="24"/>
          <w:szCs w:val="24"/>
        </w:rPr>
        <w:t xml:space="preserve"> r.-,</w:t>
      </w:r>
      <w:r>
        <w:rPr>
          <w:sz w:val="24"/>
          <w:szCs w:val="24"/>
        </w:rPr>
        <w:t xml:space="preserve"> do przedłożenia Burmistrzowi </w:t>
      </w:r>
      <w:r w:rsidR="00AE37EC" w:rsidRPr="00AE37EC">
        <w:rPr>
          <w:b/>
          <w:sz w:val="24"/>
          <w:szCs w:val="24"/>
        </w:rPr>
        <w:t>w terminie do 31 stycznia 2019r.</w:t>
      </w:r>
      <w:r w:rsidR="00AE37EC">
        <w:rPr>
          <w:sz w:val="24"/>
          <w:szCs w:val="24"/>
        </w:rPr>
        <w:t xml:space="preserve"> </w:t>
      </w:r>
      <w:r>
        <w:rPr>
          <w:sz w:val="24"/>
          <w:szCs w:val="24"/>
        </w:rPr>
        <w:t>potwierdzenia złożenia w St</w:t>
      </w:r>
      <w:r w:rsidR="00664484">
        <w:rPr>
          <w:sz w:val="24"/>
          <w:szCs w:val="24"/>
        </w:rPr>
        <w:t>aroście</w:t>
      </w:r>
      <w:r>
        <w:rPr>
          <w:sz w:val="24"/>
          <w:szCs w:val="24"/>
        </w:rPr>
        <w:t xml:space="preserve"> Międzyrzeckiemu zgłoszenia robót budowlanych, polegających na demontażu z obiektów budowlanych wyrobów wykonanych z azbestu wraz z potwierdzeniem że Organ ten nie wnosi zastrzeżeń a w przypadku rozbi</w:t>
      </w:r>
      <w:r w:rsidR="00A26C11">
        <w:rPr>
          <w:sz w:val="24"/>
          <w:szCs w:val="24"/>
        </w:rPr>
        <w:t>órki budynku/przebudowy obiektu-</w:t>
      </w:r>
      <w:r>
        <w:rPr>
          <w:sz w:val="24"/>
          <w:szCs w:val="24"/>
        </w:rPr>
        <w:t>uzyskanego prawomocnego pozwolenia na rozbiórkę budynku/przebudowę obiektu.</w:t>
      </w:r>
      <w:r w:rsidR="00CD18B4">
        <w:rPr>
          <w:sz w:val="24"/>
          <w:szCs w:val="24"/>
        </w:rPr>
        <w:t xml:space="preserve">   </w:t>
      </w:r>
    </w:p>
    <w:p w:rsidR="00A36763" w:rsidRDefault="00A36763" w:rsidP="00A3676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moich danych osobowych zawartych w niniejszym wniosku, w celu realizacji „Programu usuwania azbestu i wyrobów zawierających azbest z terenu gminy Międzyrzecz na lata 2012-2032”, zgodnie z ustawą z dnia        29 sierpnia 1997 r. o ochronie</w:t>
      </w:r>
      <w:r w:rsidR="005D7A8E">
        <w:rPr>
          <w:sz w:val="24"/>
          <w:szCs w:val="24"/>
        </w:rPr>
        <w:t xml:space="preserve"> danych osobowych (Dz. U. z 2018 r., poz. 1000</w:t>
      </w:r>
      <w:r>
        <w:rPr>
          <w:sz w:val="24"/>
          <w:szCs w:val="24"/>
        </w:rPr>
        <w:t xml:space="preserve"> t.</w:t>
      </w:r>
      <w:r w:rsidR="00721F47">
        <w:rPr>
          <w:sz w:val="24"/>
          <w:szCs w:val="24"/>
        </w:rPr>
        <w:t xml:space="preserve"> </w:t>
      </w:r>
      <w:r>
        <w:rPr>
          <w:sz w:val="24"/>
          <w:szCs w:val="24"/>
        </w:rPr>
        <w:t>j.)                - dotyczy osób fizycznych.</w:t>
      </w:r>
    </w:p>
    <w:p w:rsidR="00A36763" w:rsidRPr="00A36763" w:rsidRDefault="00A36763" w:rsidP="005D7A8E">
      <w:pPr>
        <w:pStyle w:val="NormalnyWeb"/>
        <w:spacing w:after="0" w:afterAutospacing="0"/>
        <w:ind w:left="720" w:firstLine="696"/>
        <w:jc w:val="both"/>
        <w:rPr>
          <w:rFonts w:asciiTheme="minorHAnsi" w:hAnsiTheme="minorHAnsi"/>
          <w:i/>
          <w:iCs/>
          <w:sz w:val="20"/>
          <w:szCs w:val="20"/>
        </w:rPr>
      </w:pPr>
      <w:r w:rsidRPr="00A36763">
        <w:rPr>
          <w:rStyle w:val="Uwydatnienie"/>
          <w:rFonts w:asciiTheme="minorHAnsi" w:hAnsiTheme="minorHAnsi"/>
          <w:sz w:val="20"/>
          <w:szCs w:val="20"/>
        </w:rPr>
        <w:t>Zgodnie z art. 13 Rozporządzenia Parlamentu Europejskiego i rady (UE) 2016/679 z dnia 27 kwietnia 2016r. w sprawie ochrony osób fizycznych w związku z prze</w:t>
      </w:r>
      <w:r w:rsidR="005D7A8E">
        <w:rPr>
          <w:rStyle w:val="Uwydatnienie"/>
          <w:rFonts w:asciiTheme="minorHAnsi" w:hAnsiTheme="minorHAnsi"/>
          <w:sz w:val="20"/>
          <w:szCs w:val="20"/>
        </w:rPr>
        <w:t>twarzaniem danych osobowych i w </w:t>
      </w:r>
      <w:r w:rsidRPr="00A36763">
        <w:rPr>
          <w:rStyle w:val="Uwydatnienie"/>
          <w:rFonts w:asciiTheme="minorHAnsi" w:hAnsiTheme="minorHAnsi"/>
          <w:sz w:val="20"/>
          <w:szCs w:val="20"/>
        </w:rPr>
        <w:t>sprawie swobodnego przepływu takich danych oraz uchylenia dyrektywy 95/46/WE</w:t>
      </w:r>
      <w:r w:rsidRPr="00A36763">
        <w:rPr>
          <w:rStyle w:val="Uwydatnienie"/>
          <w:rFonts w:asciiTheme="minorHAnsi" w:hAnsiTheme="minorHAnsi"/>
          <w:sz w:val="20"/>
          <w:szCs w:val="20"/>
        </w:rPr>
        <w:t xml:space="preserve"> </w:t>
      </w:r>
      <w:r w:rsidRPr="00A36763">
        <w:rPr>
          <w:rStyle w:val="Uwydatnienie"/>
          <w:rFonts w:asciiTheme="minorHAnsi" w:hAnsiTheme="minorHAnsi"/>
          <w:sz w:val="20"/>
          <w:szCs w:val="20"/>
        </w:rPr>
        <w:t>informujemy, że:</w:t>
      </w:r>
    </w:p>
    <w:p w:rsidR="00A36763" w:rsidRPr="00A36763" w:rsidRDefault="00A36763" w:rsidP="00A36763">
      <w:pPr>
        <w:pStyle w:val="Akapitzlist"/>
        <w:jc w:val="both"/>
        <w:rPr>
          <w:rFonts w:eastAsia="Times New Roman"/>
          <w:i/>
          <w:sz w:val="20"/>
          <w:szCs w:val="20"/>
        </w:rPr>
      </w:pPr>
      <w:r w:rsidRPr="00A36763">
        <w:rPr>
          <w:rStyle w:val="Uwydatnienie"/>
          <w:rFonts w:eastAsia="Times New Roman"/>
          <w:sz w:val="20"/>
          <w:szCs w:val="20"/>
        </w:rPr>
        <w:t xml:space="preserve">1. Administratorem danych przetwarzanych w Urzędzie Miejskim w Międzyrzeczu jest Burmistrz Międzyrzecza z siedzibą 66-300 Międzyrzecz, ul. Rynek 1, tel.: 95 742 69 30, adres e-mail: </w:t>
      </w:r>
      <w:hyperlink r:id="rId7" w:history="1">
        <w:r w:rsidRPr="00A36763">
          <w:rPr>
            <w:rStyle w:val="Hipercze"/>
            <w:rFonts w:eastAsia="Times New Roman"/>
            <w:i/>
            <w:sz w:val="20"/>
            <w:szCs w:val="20"/>
          </w:rPr>
          <w:t>um@miedzyrzecz.pl</w:t>
        </w:r>
      </w:hyperlink>
      <w:r w:rsidRPr="00A36763">
        <w:rPr>
          <w:rStyle w:val="Uwydatnienie"/>
          <w:rFonts w:eastAsia="Times New Roman"/>
          <w:sz w:val="20"/>
          <w:szCs w:val="20"/>
        </w:rPr>
        <w:t>. Administrator wyznaczył inspektora och</w:t>
      </w:r>
      <w:r w:rsidR="005D7A8E">
        <w:rPr>
          <w:rStyle w:val="Uwydatnienie"/>
          <w:rFonts w:eastAsia="Times New Roman"/>
          <w:sz w:val="20"/>
          <w:szCs w:val="20"/>
        </w:rPr>
        <w:t>rony danych, z którym można się </w:t>
      </w:r>
      <w:r w:rsidRPr="00A36763">
        <w:rPr>
          <w:rStyle w:val="Uwydatnienie"/>
          <w:rFonts w:eastAsia="Times New Roman"/>
          <w:sz w:val="20"/>
          <w:szCs w:val="20"/>
        </w:rPr>
        <w:t xml:space="preserve">skontaktować poprzez email: </w:t>
      </w:r>
      <w:hyperlink r:id="rId8" w:history="1">
        <w:r w:rsidRPr="00A36763">
          <w:rPr>
            <w:rStyle w:val="Hipercze"/>
            <w:rFonts w:eastAsia="Times New Roman"/>
            <w:i/>
            <w:sz w:val="20"/>
            <w:szCs w:val="20"/>
          </w:rPr>
          <w:t>ido@miedzyrzecz.pl</w:t>
        </w:r>
      </w:hyperlink>
      <w:r w:rsidRPr="00A36763">
        <w:rPr>
          <w:rStyle w:val="Uwydatnienie"/>
          <w:rFonts w:eastAsia="Times New Roman"/>
          <w:sz w:val="20"/>
          <w:szCs w:val="20"/>
        </w:rPr>
        <w:t xml:space="preserve"> lub pisemnie na adres siedziby administratora.</w:t>
      </w:r>
    </w:p>
    <w:p w:rsidR="00A36763" w:rsidRPr="00A36763" w:rsidRDefault="00A36763" w:rsidP="00A36763">
      <w:pPr>
        <w:pStyle w:val="Akapitzlist"/>
        <w:jc w:val="both"/>
        <w:rPr>
          <w:rFonts w:eastAsia="Times New Roman"/>
          <w:i/>
          <w:sz w:val="20"/>
          <w:szCs w:val="20"/>
        </w:rPr>
      </w:pPr>
      <w:r w:rsidRPr="00A36763">
        <w:rPr>
          <w:rStyle w:val="Uwydatnienie"/>
          <w:rFonts w:eastAsia="Times New Roman"/>
          <w:sz w:val="20"/>
          <w:szCs w:val="20"/>
        </w:rPr>
        <w:t>2. Celem zbierania danych jest realizacja obowiązków gminy w zakresie – realizacji wniosku o usunięcie azbestu</w:t>
      </w:r>
      <w:r w:rsidRPr="00A36763">
        <w:rPr>
          <w:rStyle w:val="Uwydatnienie"/>
          <w:rFonts w:eastAsia="Times New Roman"/>
          <w:sz w:val="20"/>
          <w:szCs w:val="20"/>
          <w:highlight w:val="lightGray"/>
        </w:rPr>
        <w:t>.</w:t>
      </w:r>
    </w:p>
    <w:p w:rsidR="00A36763" w:rsidRPr="00A36763" w:rsidRDefault="00A36763" w:rsidP="00A36763">
      <w:pPr>
        <w:pStyle w:val="Akapitzlist"/>
        <w:jc w:val="both"/>
        <w:rPr>
          <w:rFonts w:eastAsia="Times New Roman"/>
          <w:i/>
          <w:iCs/>
          <w:sz w:val="20"/>
          <w:szCs w:val="20"/>
        </w:rPr>
      </w:pPr>
      <w:r w:rsidRPr="00A36763">
        <w:rPr>
          <w:rStyle w:val="Uwydatnienie"/>
          <w:rFonts w:eastAsia="Times New Roman"/>
          <w:sz w:val="20"/>
          <w:szCs w:val="20"/>
        </w:rPr>
        <w:t>3. Przysługuje Panu prawo dostępu do treści danych oraz ich sprostowania, usunięcia lub ograniczenia przetwarzania, a także prawo sprzeciwu, zażądania zaprzestania przetwarzania i przenoszenia danych, jak również prawo do cofnięcia zgody w dowolnym momencie ora</w:t>
      </w:r>
      <w:r w:rsidRPr="00A36763">
        <w:rPr>
          <w:rStyle w:val="Uwydatnienie"/>
          <w:rFonts w:eastAsia="Times New Roman"/>
          <w:sz w:val="20"/>
          <w:szCs w:val="20"/>
        </w:rPr>
        <w:t>z prawo do wniesienia skargi do </w:t>
      </w:r>
      <w:r w:rsidRPr="00A36763">
        <w:rPr>
          <w:rStyle w:val="Uwydatnienie"/>
          <w:rFonts w:eastAsia="Times New Roman"/>
          <w:sz w:val="20"/>
          <w:szCs w:val="20"/>
        </w:rPr>
        <w:t>organu nadzorczego Prezesa Urzędu Ochrony Danych Osobowych.</w:t>
      </w:r>
    </w:p>
    <w:p w:rsidR="00A36763" w:rsidRPr="00A36763" w:rsidRDefault="00A36763" w:rsidP="00A36763">
      <w:pPr>
        <w:pStyle w:val="Akapitzlist"/>
        <w:jc w:val="both"/>
        <w:rPr>
          <w:rFonts w:eastAsia="Times New Roman"/>
          <w:i/>
          <w:sz w:val="20"/>
          <w:szCs w:val="20"/>
        </w:rPr>
      </w:pPr>
      <w:r w:rsidRPr="00A36763">
        <w:rPr>
          <w:rStyle w:val="Uwydatnienie"/>
          <w:rFonts w:eastAsia="Times New Roman"/>
          <w:sz w:val="20"/>
          <w:szCs w:val="20"/>
        </w:rPr>
        <w:t>4. Podanie danych jest dobrowolne, lecz niezbędne do wykonania czynności administracyjnych</w:t>
      </w:r>
      <w:r w:rsidRPr="00A36763">
        <w:rPr>
          <w:rStyle w:val="Uwydatnienie"/>
          <w:rFonts w:eastAsia="Times New Roman"/>
          <w:sz w:val="20"/>
          <w:szCs w:val="20"/>
        </w:rPr>
        <w:t>. W </w:t>
      </w:r>
      <w:r w:rsidRPr="00A36763">
        <w:rPr>
          <w:rStyle w:val="Uwydatnienie"/>
          <w:rFonts w:eastAsia="Times New Roman"/>
          <w:sz w:val="20"/>
          <w:szCs w:val="20"/>
        </w:rPr>
        <w:t>przypadku niepodania danych nie będzie możliwe wykonanie tych czynności</w:t>
      </w:r>
    </w:p>
    <w:p w:rsidR="00A36763" w:rsidRPr="00A36763" w:rsidRDefault="00A36763" w:rsidP="00A36763">
      <w:pPr>
        <w:pStyle w:val="Akapitzlist"/>
        <w:jc w:val="both"/>
        <w:rPr>
          <w:rStyle w:val="Uwydatnienie"/>
          <w:rFonts w:eastAsia="Times New Roman"/>
          <w:sz w:val="20"/>
          <w:szCs w:val="20"/>
        </w:rPr>
      </w:pPr>
      <w:r w:rsidRPr="00A36763">
        <w:rPr>
          <w:rFonts w:eastAsia="Times New Roman"/>
          <w:i/>
          <w:sz w:val="20"/>
          <w:szCs w:val="20"/>
        </w:rPr>
        <w:t xml:space="preserve">5. </w:t>
      </w:r>
      <w:r w:rsidRPr="00A36763">
        <w:rPr>
          <w:rStyle w:val="Uwydatnienie"/>
          <w:rFonts w:eastAsia="Times New Roman"/>
          <w:sz w:val="20"/>
          <w:szCs w:val="20"/>
        </w:rPr>
        <w:t>Dane udostępnione przez Pana będą podlegały udostępnieniu podmiotowi, który będzie wykonywał usługę usunięcia azbestu</w:t>
      </w:r>
      <w:r w:rsidRPr="00A36763">
        <w:rPr>
          <w:rStyle w:val="Uwydatnienie"/>
          <w:rFonts w:eastAsia="Times New Roman"/>
          <w:sz w:val="20"/>
          <w:szCs w:val="20"/>
        </w:rPr>
        <w:t xml:space="preserve"> oraz Wojewódzkiemu Funduszowi Ochrony Środowiska i Gospodarki Wodnej</w:t>
      </w:r>
      <w:r w:rsidRPr="00A36763">
        <w:rPr>
          <w:rStyle w:val="Uwydatnienie"/>
          <w:rFonts w:eastAsia="Times New Roman"/>
          <w:sz w:val="20"/>
          <w:szCs w:val="20"/>
        </w:rPr>
        <w:t xml:space="preserve">. </w:t>
      </w:r>
    </w:p>
    <w:p w:rsidR="00A36763" w:rsidRPr="00A36763" w:rsidRDefault="00A36763" w:rsidP="00A36763">
      <w:pPr>
        <w:pStyle w:val="Akapitzlist"/>
        <w:jc w:val="both"/>
        <w:rPr>
          <w:rFonts w:eastAsia="Times New Roman"/>
          <w:i/>
          <w:sz w:val="20"/>
          <w:szCs w:val="20"/>
        </w:rPr>
      </w:pPr>
      <w:r w:rsidRPr="00A36763">
        <w:rPr>
          <w:rStyle w:val="Uwydatnienie"/>
          <w:rFonts w:eastAsia="Times New Roman"/>
          <w:sz w:val="20"/>
          <w:szCs w:val="20"/>
        </w:rPr>
        <w:t>6. Dane udostępnione przez Pana nie będą podlegały profilowaniu.</w:t>
      </w:r>
    </w:p>
    <w:p w:rsidR="00A36763" w:rsidRPr="00A36763" w:rsidRDefault="00A36763" w:rsidP="005D7A8E">
      <w:pPr>
        <w:pStyle w:val="Akapitzlist"/>
        <w:jc w:val="both"/>
        <w:rPr>
          <w:rFonts w:eastAsia="Times New Roman"/>
          <w:i/>
          <w:sz w:val="20"/>
          <w:szCs w:val="20"/>
        </w:rPr>
      </w:pPr>
      <w:r w:rsidRPr="00A36763">
        <w:rPr>
          <w:rFonts w:eastAsia="Times New Roman"/>
          <w:i/>
          <w:sz w:val="20"/>
          <w:szCs w:val="20"/>
        </w:rPr>
        <w:lastRenderedPageBreak/>
        <w:t xml:space="preserve">7. </w:t>
      </w:r>
      <w:r w:rsidRPr="00A36763">
        <w:rPr>
          <w:rStyle w:val="Uwydatnienie"/>
          <w:rFonts w:eastAsia="Times New Roman"/>
          <w:sz w:val="20"/>
          <w:szCs w:val="20"/>
        </w:rPr>
        <w:t>Administrator danych nie ma zamiaru przekazywać danych oso</w:t>
      </w:r>
      <w:r w:rsidR="005D7A8E">
        <w:rPr>
          <w:rStyle w:val="Uwydatnienie"/>
          <w:rFonts w:eastAsia="Times New Roman"/>
          <w:sz w:val="20"/>
          <w:szCs w:val="20"/>
        </w:rPr>
        <w:t>bowych do państwa trzeciego lub </w:t>
      </w:r>
      <w:r w:rsidRPr="00A36763">
        <w:rPr>
          <w:rStyle w:val="Uwydatnienie"/>
          <w:rFonts w:eastAsia="Times New Roman"/>
          <w:sz w:val="20"/>
          <w:szCs w:val="20"/>
        </w:rPr>
        <w:t>organizacji międzynarodowej.</w:t>
      </w:r>
    </w:p>
    <w:p w:rsidR="00A36763" w:rsidRPr="00A36763" w:rsidRDefault="00A36763" w:rsidP="005D7A8E">
      <w:pPr>
        <w:pStyle w:val="Akapitzlist"/>
        <w:jc w:val="both"/>
        <w:rPr>
          <w:rStyle w:val="Uwydatnienie"/>
          <w:rFonts w:eastAsia="Times New Roman"/>
          <w:sz w:val="20"/>
          <w:szCs w:val="20"/>
        </w:rPr>
      </w:pPr>
      <w:r w:rsidRPr="00A36763">
        <w:rPr>
          <w:rFonts w:eastAsia="Times New Roman"/>
          <w:i/>
          <w:sz w:val="20"/>
          <w:szCs w:val="20"/>
        </w:rPr>
        <w:t xml:space="preserve">8. </w:t>
      </w:r>
      <w:r w:rsidRPr="00A36763">
        <w:rPr>
          <w:rStyle w:val="Uwydatnienie"/>
          <w:rFonts w:eastAsia="Times New Roman"/>
          <w:sz w:val="20"/>
          <w:szCs w:val="20"/>
        </w:rPr>
        <w:t>Dane osobowe będą przechowywane do czasu ustani</w:t>
      </w:r>
      <w:r w:rsidR="005D7A8E">
        <w:rPr>
          <w:rStyle w:val="Uwydatnienie"/>
          <w:rFonts w:eastAsia="Times New Roman"/>
          <w:sz w:val="20"/>
          <w:szCs w:val="20"/>
        </w:rPr>
        <w:t>a potrzeby ich przechowywania i </w:t>
      </w:r>
      <w:r w:rsidRPr="00A36763">
        <w:rPr>
          <w:rStyle w:val="Uwydatnienie"/>
          <w:rFonts w:eastAsia="Times New Roman"/>
          <w:sz w:val="20"/>
          <w:szCs w:val="20"/>
        </w:rPr>
        <w:t>przetwarzania.</w:t>
      </w:r>
    </w:p>
    <w:p w:rsidR="00266D8D" w:rsidRPr="00A36763" w:rsidRDefault="00266D8D" w:rsidP="00A36763">
      <w:pPr>
        <w:pStyle w:val="Akapitzlist"/>
        <w:rPr>
          <w:rFonts w:eastAsia="Times New Roman"/>
          <w:iCs/>
          <w:sz w:val="20"/>
          <w:szCs w:val="20"/>
        </w:rPr>
      </w:pPr>
      <w:r>
        <w:rPr>
          <w:sz w:val="24"/>
          <w:szCs w:val="24"/>
        </w:rPr>
        <w:t xml:space="preserve">………………………………………………….    </w:t>
      </w:r>
      <w:r w:rsidR="0045799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……………………………………………</w:t>
      </w:r>
    </w:p>
    <w:p w:rsidR="00266D8D" w:rsidRDefault="0045799A" w:rsidP="00266D8D">
      <w:pPr>
        <w:pStyle w:val="Bezodstpw"/>
        <w:ind w:left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</w:t>
      </w:r>
      <w:r w:rsidR="00266D8D">
        <w:rPr>
          <w:sz w:val="24"/>
          <w:szCs w:val="24"/>
          <w:vertAlign w:val="superscript"/>
        </w:rPr>
        <w:t xml:space="preserve">(Miejscowość, data)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</w:t>
      </w:r>
      <w:r w:rsidR="00266D8D">
        <w:rPr>
          <w:sz w:val="24"/>
          <w:szCs w:val="24"/>
          <w:vertAlign w:val="superscript"/>
        </w:rPr>
        <w:t xml:space="preserve"> (podpis Wnioskodawcy)</w:t>
      </w:r>
    </w:p>
    <w:p w:rsidR="00266D8D" w:rsidRDefault="00266D8D" w:rsidP="00266D8D">
      <w:pPr>
        <w:pStyle w:val="Bezodstpw"/>
        <w:ind w:left="720"/>
        <w:jc w:val="both"/>
        <w:rPr>
          <w:sz w:val="24"/>
          <w:szCs w:val="24"/>
        </w:rPr>
      </w:pPr>
    </w:p>
    <w:p w:rsidR="00266D8D" w:rsidRPr="005D7A8E" w:rsidRDefault="00266D8D" w:rsidP="00266D8D">
      <w:pPr>
        <w:pStyle w:val="Bezodstpw"/>
        <w:jc w:val="both"/>
        <w:rPr>
          <w:sz w:val="24"/>
          <w:szCs w:val="24"/>
          <w:u w:val="single"/>
        </w:rPr>
      </w:pPr>
      <w:r w:rsidRPr="005D7A8E">
        <w:rPr>
          <w:sz w:val="24"/>
          <w:szCs w:val="24"/>
          <w:u w:val="single"/>
        </w:rPr>
        <w:t>Wymagane załączniki: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)kopia aktualnego dokumentu potwierdzającego tytuł prawny do nieruchomości, na której znajdują się wyroby zawierające azbest :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) kopia odpisu z księgi wieczystej lub wypis z rejestru gruntów – wydane w ciągu ostatnich trzech miesięcy przed złożeniem wniosku oraz pełnomocnictwo w przypadku współwłasności – udzielone przez wszystkich pozostałych współwłaścicieli do występowania w ich imieniu przy dopełnianiu formalności związanych ze składaniem przedmiotowego wniosku oraz podczas usuwania wyrobów zawierających azbest z terenu nieruchomości położonych na terenie gminy Międzyrzecz obejmującej prace związane z:</w:t>
      </w:r>
    </w:p>
    <w:p w:rsidR="00266D8D" w:rsidRDefault="00266D8D" w:rsidP="00266D8D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em wyrobów zawierających azbest,</w:t>
      </w:r>
    </w:p>
    <w:p w:rsidR="00266D8D" w:rsidRDefault="00266D8D" w:rsidP="00266D8D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em odpadów zawierających azbest z miejsca rozbiórki do miejsca unieszkodliwienia,</w:t>
      </w:r>
    </w:p>
    <w:p w:rsidR="00266D8D" w:rsidRDefault="00266D8D" w:rsidP="00266D8D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eszkodliwieniem odpadów zawierających azbest;</w:t>
      </w:r>
    </w:p>
    <w:p w:rsidR="00266D8D" w:rsidRDefault="00CD18B4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kopia umowy </w:t>
      </w:r>
      <w:r w:rsidR="00266D8D">
        <w:rPr>
          <w:sz w:val="24"/>
          <w:szCs w:val="24"/>
        </w:rPr>
        <w:t>w</w:t>
      </w:r>
      <w:r w:rsidR="00E16BAC">
        <w:rPr>
          <w:sz w:val="24"/>
          <w:szCs w:val="24"/>
        </w:rPr>
        <w:t xml:space="preserve"> przypadku dzierżawy, najmu, </w:t>
      </w:r>
      <w:r w:rsidR="00266D8D">
        <w:rPr>
          <w:sz w:val="24"/>
          <w:szCs w:val="24"/>
        </w:rPr>
        <w:t>użyczenia</w:t>
      </w:r>
      <w:r w:rsidR="00E16BAC">
        <w:rPr>
          <w:sz w:val="24"/>
          <w:szCs w:val="24"/>
        </w:rPr>
        <w:t xml:space="preserve"> lub innej temu podobnej umowy</w:t>
      </w:r>
      <w:r w:rsidR="00266D8D">
        <w:rPr>
          <w:sz w:val="24"/>
          <w:szCs w:val="24"/>
        </w:rPr>
        <w:t xml:space="preserve"> wraz z pisemną zgodą właściciela nieruchomości na usunięcie wyrobów zawierających azbest z terenu nieruchomości wskazanej we wniosku;</w:t>
      </w:r>
    </w:p>
    <w:p w:rsidR="00266D8D" w:rsidRDefault="00A26C11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potwierdzenie </w:t>
      </w:r>
      <w:r w:rsidR="00266D8D">
        <w:rPr>
          <w:sz w:val="24"/>
          <w:szCs w:val="24"/>
        </w:rPr>
        <w:t xml:space="preserve">użytkowania przez Wnioskodawcę </w:t>
      </w:r>
      <w:r>
        <w:rPr>
          <w:sz w:val="24"/>
          <w:szCs w:val="24"/>
        </w:rPr>
        <w:t>wskazanej działki</w:t>
      </w:r>
      <w:r w:rsidR="00266D8D">
        <w:rPr>
          <w:sz w:val="24"/>
          <w:szCs w:val="24"/>
        </w:rPr>
        <w:t xml:space="preserve"> w Rodzinnym Ogrodzie Dz</w:t>
      </w:r>
      <w:r>
        <w:rPr>
          <w:sz w:val="24"/>
          <w:szCs w:val="24"/>
        </w:rPr>
        <w:t>iałkowym, na której znajdują się wyroby zawierające azbest,</w:t>
      </w:r>
      <w:r w:rsidR="00E16BAC">
        <w:rPr>
          <w:sz w:val="24"/>
          <w:szCs w:val="24"/>
        </w:rPr>
        <w:t xml:space="preserve"> gdy wnioskodawcą jest użytkownik działki ogrodowej,</w:t>
      </w:r>
    </w:p>
    <w:p w:rsidR="00266D8D" w:rsidRDefault="00A26C11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) w</w:t>
      </w:r>
      <w:r w:rsidR="00266D8D">
        <w:rPr>
          <w:sz w:val="24"/>
          <w:szCs w:val="24"/>
        </w:rPr>
        <w:t xml:space="preserve"> przypadku osób, których nieruchomości nie są ujęte w inwentaryzacji stanowiącej załącznik Nr 9 do Programu usuwania azbestu i wyrobów zawierających azbest z terenu Gminy Międzyrzecz na lata 2012-2032, składają wypełniony formularz „Informacja                  o wyrobach zawierających azbest” ( załącznik nr 3 do rozporządzenia Ministra Gospodarki          z dnia 13 grudnia 2010 r. – </w:t>
      </w:r>
      <w:r>
        <w:rPr>
          <w:sz w:val="24"/>
          <w:szCs w:val="24"/>
        </w:rPr>
        <w:t>Dz. U. z 2011r., Nr 8, poz. 31),</w:t>
      </w:r>
    </w:p>
    <w:p w:rsidR="00CD18B4" w:rsidRDefault="00A26C11" w:rsidP="00266D8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) w</w:t>
      </w:r>
      <w:r w:rsidR="00E16BAC">
        <w:rPr>
          <w:sz w:val="24"/>
          <w:szCs w:val="24"/>
        </w:rPr>
        <w:t xml:space="preserve"> przypadku przedsiębiorcy</w:t>
      </w:r>
      <w:r w:rsidR="00CD18B4">
        <w:rPr>
          <w:sz w:val="24"/>
          <w:szCs w:val="24"/>
        </w:rPr>
        <w:t>:</w:t>
      </w:r>
    </w:p>
    <w:p w:rsidR="00266D8D" w:rsidRPr="00664484" w:rsidRDefault="00CD18B4" w:rsidP="0066448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</w:t>
      </w:r>
      <w:r w:rsidR="00570A32">
        <w:rPr>
          <w:sz w:val="24"/>
          <w:szCs w:val="24"/>
        </w:rPr>
        <w:t xml:space="preserve"> zaświadczenia i oświadczenia o uzyskanej pomocy </w:t>
      </w:r>
      <w:r w:rsidR="00A26C11">
        <w:rPr>
          <w:sz w:val="24"/>
          <w:szCs w:val="24"/>
        </w:rPr>
        <w:t xml:space="preserve">de </w:t>
      </w:r>
      <w:proofErr w:type="spellStart"/>
      <w:r w:rsidR="00A26C11">
        <w:rPr>
          <w:sz w:val="24"/>
          <w:szCs w:val="24"/>
        </w:rPr>
        <w:t>minimis</w:t>
      </w:r>
      <w:proofErr w:type="spellEnd"/>
      <w:r w:rsidR="00A26C11">
        <w:rPr>
          <w:sz w:val="24"/>
          <w:szCs w:val="24"/>
        </w:rPr>
        <w:t xml:space="preserve"> </w:t>
      </w:r>
      <w:r w:rsidR="00570A32">
        <w:rPr>
          <w:sz w:val="24"/>
          <w:szCs w:val="24"/>
        </w:rPr>
        <w:t>albo oświadczenie</w:t>
      </w:r>
      <w:r w:rsidR="00A26C11">
        <w:rPr>
          <w:sz w:val="24"/>
          <w:szCs w:val="24"/>
        </w:rPr>
        <w:t xml:space="preserve"> </w:t>
      </w:r>
      <w:r w:rsidR="00570A32">
        <w:rPr>
          <w:sz w:val="24"/>
          <w:szCs w:val="24"/>
        </w:rPr>
        <w:t xml:space="preserve">o nieuzyskaniu takiej pomocy w roku złożenia wniosku i okresie </w:t>
      </w:r>
      <w:r w:rsidR="00664484">
        <w:rPr>
          <w:sz w:val="24"/>
          <w:szCs w:val="24"/>
        </w:rPr>
        <w:t xml:space="preserve">             </w:t>
      </w:r>
      <w:r w:rsidR="00570A32" w:rsidRPr="00664484">
        <w:rPr>
          <w:sz w:val="24"/>
          <w:szCs w:val="24"/>
        </w:rPr>
        <w:t>2 poprzedzających go lat,</w:t>
      </w:r>
    </w:p>
    <w:p w:rsidR="00570A32" w:rsidRDefault="00570A32" w:rsidP="00CD18B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na formularzu wg wzoru rozporządzenia Rady Ministrów z</w:t>
      </w:r>
      <w:r w:rsidR="00721F47">
        <w:rPr>
          <w:sz w:val="24"/>
          <w:szCs w:val="24"/>
        </w:rPr>
        <w:t xml:space="preserve"> 29 marca 2010r. ( Dz. U. z 2014r., poz. 1543</w:t>
      </w:r>
      <w:bookmarkStart w:id="0" w:name="_GoBack"/>
      <w:bookmarkEnd w:id="0"/>
      <w:r w:rsidR="00CE718E">
        <w:rPr>
          <w:sz w:val="24"/>
          <w:szCs w:val="24"/>
        </w:rPr>
        <w:t>)</w:t>
      </w:r>
    </w:p>
    <w:p w:rsidR="00CE718E" w:rsidRDefault="00A36763" w:rsidP="00CE718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6BAC">
        <w:rPr>
          <w:sz w:val="24"/>
          <w:szCs w:val="24"/>
        </w:rPr>
        <w:t>) W przypadku rolnika</w:t>
      </w:r>
      <w:r w:rsidR="00CE718E">
        <w:rPr>
          <w:sz w:val="24"/>
          <w:szCs w:val="24"/>
        </w:rPr>
        <w:t>:</w:t>
      </w:r>
    </w:p>
    <w:p w:rsidR="00664484" w:rsidRDefault="00CE718E" w:rsidP="0066448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świadczenia i oświadczenia o uzyskanej pomocy albo oświadczenie </w:t>
      </w:r>
      <w:r w:rsidR="00AD7715">
        <w:rPr>
          <w:sz w:val="24"/>
          <w:szCs w:val="24"/>
        </w:rPr>
        <w:t xml:space="preserve">         </w:t>
      </w:r>
      <w:r>
        <w:rPr>
          <w:sz w:val="24"/>
          <w:szCs w:val="24"/>
        </w:rPr>
        <w:t>o nieuzyskaniu takiej pomocy w roku złożenia wniosku i okresie 2 poprzedzających go lat,</w:t>
      </w:r>
    </w:p>
    <w:p w:rsidR="00266D8D" w:rsidRPr="00664484" w:rsidRDefault="00CE718E" w:rsidP="00664484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664484">
        <w:rPr>
          <w:sz w:val="24"/>
          <w:szCs w:val="24"/>
        </w:rPr>
        <w:t>informacja na formularzu wg wzoru ro</w:t>
      </w:r>
      <w:r w:rsidR="00A26C11" w:rsidRPr="00664484">
        <w:rPr>
          <w:sz w:val="24"/>
          <w:szCs w:val="24"/>
        </w:rPr>
        <w:t>zporządzenia Rady Ministrów z 11 czerwca 2010r. ( Dz. U. z 2010r. Nr 121, poz. 81</w:t>
      </w:r>
      <w:r w:rsidR="00664484" w:rsidRPr="00664484">
        <w:rPr>
          <w:sz w:val="24"/>
          <w:szCs w:val="24"/>
        </w:rPr>
        <w:t>0)</w:t>
      </w: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0A575F" w:rsidRDefault="000A575F" w:rsidP="000A575F">
      <w:pPr>
        <w:rPr>
          <w:rStyle w:val="Uwydatnienie"/>
          <w:rFonts w:eastAsia="Times New Roman"/>
          <w:i w:val="0"/>
          <w:sz w:val="20"/>
          <w:szCs w:val="20"/>
        </w:rPr>
      </w:pPr>
    </w:p>
    <w:p w:rsidR="000A575F" w:rsidRDefault="000A575F" w:rsidP="000A575F">
      <w:pPr>
        <w:rPr>
          <w:rStyle w:val="Uwydatnienie"/>
          <w:rFonts w:eastAsia="Times New Roman"/>
          <w:i w:val="0"/>
          <w:sz w:val="20"/>
          <w:szCs w:val="20"/>
        </w:rPr>
      </w:pPr>
    </w:p>
    <w:p w:rsidR="000A575F" w:rsidRDefault="000A575F" w:rsidP="000A575F">
      <w:pPr>
        <w:rPr>
          <w:rFonts w:eastAsia="Times New Roman"/>
          <w:sz w:val="20"/>
          <w:szCs w:val="20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266D8D" w:rsidRDefault="00266D8D" w:rsidP="00266D8D">
      <w:pPr>
        <w:pStyle w:val="Bezodstpw"/>
        <w:jc w:val="both"/>
        <w:rPr>
          <w:sz w:val="24"/>
          <w:szCs w:val="24"/>
        </w:rPr>
      </w:pPr>
    </w:p>
    <w:p w:rsidR="003E5A3C" w:rsidRDefault="00101A1F"/>
    <w:sectPr w:rsidR="003E5A3C" w:rsidSect="00D36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6EB"/>
    <w:multiLevelType w:val="hybridMultilevel"/>
    <w:tmpl w:val="5734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14BAE"/>
    <w:multiLevelType w:val="hybridMultilevel"/>
    <w:tmpl w:val="2B20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565EA"/>
    <w:multiLevelType w:val="hybridMultilevel"/>
    <w:tmpl w:val="4BCA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6D8D"/>
    <w:rsid w:val="00091180"/>
    <w:rsid w:val="000A575F"/>
    <w:rsid w:val="00101A1F"/>
    <w:rsid w:val="001530C7"/>
    <w:rsid w:val="00253DEE"/>
    <w:rsid w:val="00266D8D"/>
    <w:rsid w:val="0045799A"/>
    <w:rsid w:val="005137BE"/>
    <w:rsid w:val="00540FF0"/>
    <w:rsid w:val="00570A32"/>
    <w:rsid w:val="00586670"/>
    <w:rsid w:val="005D7A8E"/>
    <w:rsid w:val="00664484"/>
    <w:rsid w:val="00721F47"/>
    <w:rsid w:val="00860FC9"/>
    <w:rsid w:val="00A26C11"/>
    <w:rsid w:val="00A36763"/>
    <w:rsid w:val="00AD7715"/>
    <w:rsid w:val="00AE37EC"/>
    <w:rsid w:val="00C35120"/>
    <w:rsid w:val="00CD18B4"/>
    <w:rsid w:val="00CE718E"/>
    <w:rsid w:val="00D3684C"/>
    <w:rsid w:val="00D76C5E"/>
    <w:rsid w:val="00E16BAC"/>
    <w:rsid w:val="00E31C26"/>
    <w:rsid w:val="00F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6D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C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A57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575F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57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6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cminski@miedzyrzec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miedzyrze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8B92-38C1-447B-87D2-20394DD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adamowicz</cp:lastModifiedBy>
  <cp:revision>17</cp:revision>
  <cp:lastPrinted>2018-08-31T06:35:00Z</cp:lastPrinted>
  <dcterms:created xsi:type="dcterms:W3CDTF">2015-08-04T11:19:00Z</dcterms:created>
  <dcterms:modified xsi:type="dcterms:W3CDTF">2018-08-31T06:45:00Z</dcterms:modified>
</cp:coreProperties>
</file>